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D5B8" w14:textId="3057F5BB" w:rsidR="00A01D75" w:rsidRDefault="000B0EB9" w:rsidP="00A54B28">
      <w:pPr>
        <w:ind w:firstLineChars="582" w:firstLine="1983"/>
        <w:jc w:val="left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CF24F0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制度活用管理者研修　参加申込書</w:t>
      </w:r>
    </w:p>
    <w:p w14:paraId="7D1F8274" w14:textId="77777777" w:rsidR="00982ACD" w:rsidRDefault="00982ACD" w:rsidP="00982ACD">
      <w:pPr>
        <w:jc w:val="left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</w:p>
    <w:p w14:paraId="5D067B7F" w14:textId="66DFEBD2" w:rsidR="00A54B28" w:rsidRPr="00982ACD" w:rsidRDefault="00A54B28" w:rsidP="0056579E">
      <w:pPr>
        <w:ind w:firstLineChars="451" w:firstLine="1175"/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82ACD">
        <w:rPr>
          <w:rFonts w:asciiTheme="majorEastAsia" w:eastAsiaTheme="majorEastAsia" w:hAnsiTheme="majorEastAsia" w:hint="eastAsia"/>
          <w:b/>
          <w:bCs/>
          <w:sz w:val="28"/>
          <w:szCs w:val="28"/>
        </w:rPr>
        <w:t>実</w:t>
      </w:r>
      <w:r w:rsidR="0068754C" w:rsidRPr="00982ACD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Pr="00982ACD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施　</w:t>
      </w:r>
      <w:r w:rsidR="002A1B6A">
        <w:rPr>
          <w:rFonts w:asciiTheme="majorEastAsia" w:eastAsiaTheme="majorEastAsia" w:hAnsiTheme="majorEastAsia" w:hint="eastAsia"/>
          <w:b/>
          <w:bCs/>
          <w:sz w:val="28"/>
          <w:szCs w:val="28"/>
        </w:rPr>
        <w:t>6月</w:t>
      </w:r>
      <w:r w:rsidR="006501AA">
        <w:rPr>
          <w:rFonts w:asciiTheme="majorEastAsia" w:eastAsiaTheme="majorEastAsia" w:hAnsiTheme="majorEastAsia" w:hint="eastAsia"/>
          <w:b/>
          <w:bCs/>
          <w:sz w:val="28"/>
          <w:szCs w:val="28"/>
        </w:rPr>
        <w:t>26</w:t>
      </w:r>
      <w:r w:rsidR="002A1B6A">
        <w:rPr>
          <w:rFonts w:asciiTheme="majorEastAsia" w:eastAsiaTheme="majorEastAsia" w:hAnsiTheme="majorEastAsia" w:hint="eastAsia"/>
          <w:b/>
          <w:bCs/>
          <w:sz w:val="28"/>
          <w:szCs w:val="28"/>
        </w:rPr>
        <w:t>日（土）</w:t>
      </w:r>
    </w:p>
    <w:p w14:paraId="12B90134" w14:textId="6133FB7C" w:rsidR="00A54B28" w:rsidRPr="00982ACD" w:rsidRDefault="0068754C" w:rsidP="0056579E">
      <w:pPr>
        <w:spacing w:line="360" w:lineRule="exact"/>
        <w:ind w:firstLineChars="451" w:firstLine="1175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982ACD">
        <w:rPr>
          <w:rFonts w:asciiTheme="majorEastAsia" w:eastAsiaTheme="majorEastAsia" w:hAnsiTheme="majorEastAsia" w:hint="eastAsia"/>
          <w:b/>
          <w:bCs/>
          <w:sz w:val="28"/>
          <w:szCs w:val="28"/>
        </w:rPr>
        <w:t>形　態</w:t>
      </w:r>
      <w:r w:rsidR="00A54B28" w:rsidRPr="00982ACD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　</w:t>
      </w:r>
      <w:r w:rsidRPr="00982ACD">
        <w:rPr>
          <w:rFonts w:asciiTheme="majorEastAsia" w:eastAsiaTheme="majorEastAsia" w:hAnsiTheme="majorEastAsia" w:hint="eastAsia"/>
          <w:b/>
          <w:bCs/>
          <w:sz w:val="28"/>
          <w:szCs w:val="28"/>
        </w:rPr>
        <w:t>Zoomを使用したオンライン研修会</w:t>
      </w:r>
    </w:p>
    <w:p w14:paraId="1D2DBDF4" w14:textId="77777777" w:rsidR="00982ACD" w:rsidRDefault="00982ACD" w:rsidP="0031176A">
      <w:pPr>
        <w:ind w:left="992" w:hangingChars="381" w:hanging="992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3B39D1BC" w14:textId="3DC198A6" w:rsidR="006B7A3B" w:rsidRDefault="00D75B79" w:rsidP="0031176A">
      <w:pPr>
        <w:ind w:left="992" w:hangingChars="381" w:hanging="992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申 込</w:t>
      </w:r>
      <w:r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 </w:t>
      </w:r>
      <w:r w:rsidR="006B7A3B" w:rsidRPr="006B7A3B">
        <w:rPr>
          <w:rFonts w:ascii="HG丸ｺﾞｼｯｸM-PRO" w:eastAsia="HG丸ｺﾞｼｯｸM-PRO" w:hAnsi="HG丸ｺﾞｼｯｸM-PRO" w:hint="eastAsia"/>
          <w:sz w:val="28"/>
          <w:szCs w:val="28"/>
        </w:rPr>
        <w:t>１．</w:t>
      </w:r>
      <w:r w:rsidR="006B7A3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参加費をお振込</w:t>
      </w:r>
      <w:r w:rsidR="00605BE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み</w:t>
      </w:r>
      <w:r w:rsidR="006B7A3B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ください。</w:t>
      </w:r>
    </w:p>
    <w:p w14:paraId="31E6A433" w14:textId="7D13755A" w:rsidR="006B7A3B" w:rsidRPr="006B7A3B" w:rsidRDefault="006B7A3B" w:rsidP="00D75B79">
      <w:pPr>
        <w:spacing w:line="260" w:lineRule="exact"/>
        <w:ind w:firstLineChars="712" w:firstLine="1562"/>
        <w:rPr>
          <w:rFonts w:ascii="HG丸ｺﾞｼｯｸM-PRO" w:eastAsia="HG丸ｺﾞｼｯｸM-PRO" w:hAnsi="HG丸ｺﾞｼｯｸM-PRO"/>
          <w:sz w:val="24"/>
          <w:szCs w:val="24"/>
        </w:rPr>
      </w:pPr>
      <w:r w:rsidRPr="006B7A3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会員：お一人1,000円　</w:t>
      </w:r>
      <w:r w:rsidRPr="006B7A3B">
        <w:rPr>
          <w:rFonts w:ascii="HG丸ｺﾞｼｯｸM-PRO" w:eastAsia="HG丸ｺﾞｼｯｸM-PRO" w:hAnsi="HG丸ｺﾞｼｯｸM-PRO" w:hint="eastAsia"/>
          <w:color w:val="C00000"/>
          <w:sz w:val="24"/>
          <w:szCs w:val="24"/>
        </w:rPr>
        <w:t xml:space="preserve">　</w:t>
      </w:r>
      <w:r w:rsidRPr="006B7A3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非会員：お一人5,000円</w:t>
      </w:r>
    </w:p>
    <w:p w14:paraId="7836033A" w14:textId="77777777" w:rsidR="006B7A3B" w:rsidRPr="006B7A3B" w:rsidRDefault="006B7A3B" w:rsidP="00D75B79">
      <w:pPr>
        <w:spacing w:line="260" w:lineRule="exact"/>
        <w:ind w:firstLineChars="841" w:firstLine="1845"/>
        <w:rPr>
          <w:rFonts w:ascii="HG丸ｺﾞｼｯｸM-PRO" w:eastAsia="HG丸ｺﾞｼｯｸM-PRO" w:hAnsi="HG丸ｺﾞｼｯｸM-PRO"/>
          <w:sz w:val="24"/>
          <w:szCs w:val="24"/>
        </w:rPr>
      </w:pPr>
      <w:r w:rsidRPr="006B7A3B">
        <w:rPr>
          <w:rFonts w:ascii="HG丸ｺﾞｼｯｸM-PRO" w:eastAsia="HG丸ｺﾞｼｯｸM-PRO" w:hAnsi="HG丸ｺﾞｼｯｸM-PRO" w:hint="eastAsia"/>
          <w:sz w:val="24"/>
          <w:szCs w:val="24"/>
        </w:rPr>
        <w:t>【ゆうちょ】記号００２１０－４　番号８６５３３（右詰め）</w:t>
      </w:r>
    </w:p>
    <w:p w14:paraId="4B26CBF2" w14:textId="74D4F239" w:rsidR="006B7A3B" w:rsidRDefault="006B7A3B" w:rsidP="00D75B79">
      <w:pPr>
        <w:spacing w:line="260" w:lineRule="exact"/>
        <w:ind w:firstLineChars="841" w:firstLine="1845"/>
        <w:rPr>
          <w:rFonts w:ascii="HG丸ｺﾞｼｯｸM-PRO" w:eastAsia="HG丸ｺﾞｼｯｸM-PRO" w:hAnsi="HG丸ｺﾞｼｯｸM-PRO"/>
          <w:sz w:val="24"/>
          <w:szCs w:val="24"/>
        </w:rPr>
      </w:pPr>
      <w:r w:rsidRPr="006B7A3B">
        <w:rPr>
          <w:rFonts w:ascii="HG丸ｺﾞｼｯｸM-PRO" w:eastAsia="HG丸ｺﾞｼｯｸM-PRO" w:hAnsi="HG丸ｺﾞｼｯｸM-PRO" w:hint="eastAsia"/>
          <w:sz w:val="24"/>
          <w:szCs w:val="24"/>
        </w:rPr>
        <w:t>【金融機関】〇二九店（０２９）　当座００８６５３３</w:t>
      </w:r>
    </w:p>
    <w:p w14:paraId="285D706A" w14:textId="23AE6827" w:rsidR="00D75B79" w:rsidRDefault="00D75B79" w:rsidP="00D75B79">
      <w:pPr>
        <w:spacing w:line="260" w:lineRule="exact"/>
        <w:ind w:firstLineChars="841" w:firstLine="1845"/>
        <w:rPr>
          <w:rFonts w:ascii="HG丸ｺﾞｼｯｸM-PRO" w:eastAsia="HG丸ｺﾞｼｯｸM-PRO" w:hAnsi="HG丸ｺﾞｼｯｸM-PRO"/>
          <w:sz w:val="24"/>
          <w:szCs w:val="24"/>
        </w:rPr>
      </w:pPr>
    </w:p>
    <w:p w14:paraId="0BC65592" w14:textId="77777777" w:rsidR="00D75B79" w:rsidRPr="00A61AA0" w:rsidRDefault="00D75B79" w:rsidP="00D75B79">
      <w:pPr>
        <w:ind w:leftChars="100" w:left="199" w:firstLineChars="469" w:firstLine="93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Pr="00A61AA0">
        <w:rPr>
          <w:rFonts w:asciiTheme="majorEastAsia" w:eastAsiaTheme="majorEastAsia" w:hAnsiTheme="majorEastAsia"/>
        </w:rPr>
        <w:t>振込手数料は恐れ入りますが、お申込者様でご負担ください。</w:t>
      </w:r>
    </w:p>
    <w:p w14:paraId="52CD6687" w14:textId="77777777" w:rsidR="00D75B79" w:rsidRPr="00A61AA0" w:rsidRDefault="00D75B79" w:rsidP="00D75B79">
      <w:pPr>
        <w:ind w:leftChars="100" w:left="199" w:firstLineChars="469" w:firstLine="93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Pr="00A61AA0">
        <w:rPr>
          <w:rFonts w:asciiTheme="majorEastAsia" w:eastAsiaTheme="majorEastAsia" w:hAnsiTheme="majorEastAsia"/>
        </w:rPr>
        <w:t>ご参加いただけない場合</w:t>
      </w:r>
      <w:r>
        <w:rPr>
          <w:rFonts w:asciiTheme="majorEastAsia" w:eastAsiaTheme="majorEastAsia" w:hAnsiTheme="majorEastAsia" w:hint="eastAsia"/>
        </w:rPr>
        <w:t>には</w:t>
      </w:r>
      <w:r w:rsidRPr="00A61AA0">
        <w:rPr>
          <w:rFonts w:asciiTheme="majorEastAsia" w:eastAsiaTheme="majorEastAsia" w:hAnsiTheme="majorEastAsia"/>
        </w:rPr>
        <w:t>事務局よりご連絡</w:t>
      </w:r>
      <w:r>
        <w:rPr>
          <w:rFonts w:asciiTheme="majorEastAsia" w:eastAsiaTheme="majorEastAsia" w:hAnsiTheme="majorEastAsia" w:hint="eastAsia"/>
        </w:rPr>
        <w:t>します。この場合</w:t>
      </w:r>
      <w:r w:rsidRPr="00A61AA0">
        <w:rPr>
          <w:rFonts w:asciiTheme="majorEastAsia" w:eastAsiaTheme="majorEastAsia" w:hAnsiTheme="majorEastAsia"/>
        </w:rPr>
        <w:t>参加費は返金いたします。</w:t>
      </w:r>
    </w:p>
    <w:p w14:paraId="2CE3347E" w14:textId="77777777" w:rsidR="00D75B79" w:rsidRDefault="00D75B79" w:rsidP="00D75B79">
      <w:pPr>
        <w:ind w:leftChars="100" w:left="199" w:firstLineChars="469" w:firstLine="93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参加者都合の</w:t>
      </w:r>
      <w:r w:rsidRPr="00A61AA0">
        <w:rPr>
          <w:rFonts w:asciiTheme="majorEastAsia" w:eastAsiaTheme="majorEastAsia" w:hAnsiTheme="majorEastAsia"/>
        </w:rPr>
        <w:t>キャンセルの場合</w:t>
      </w:r>
      <w:r>
        <w:rPr>
          <w:rFonts w:asciiTheme="majorEastAsia" w:eastAsiaTheme="majorEastAsia" w:hAnsiTheme="majorEastAsia" w:hint="eastAsia"/>
        </w:rPr>
        <w:t>は、</w:t>
      </w:r>
      <w:r w:rsidRPr="00A61AA0">
        <w:rPr>
          <w:rFonts w:asciiTheme="majorEastAsia" w:eastAsiaTheme="majorEastAsia" w:hAnsiTheme="majorEastAsia"/>
        </w:rPr>
        <w:t>返金できません。</w:t>
      </w:r>
    </w:p>
    <w:p w14:paraId="0DE45610" w14:textId="77777777" w:rsidR="00D75B79" w:rsidRPr="006B7A3B" w:rsidRDefault="00D75B79" w:rsidP="00D75B79">
      <w:pPr>
        <w:spacing w:line="260" w:lineRule="exact"/>
        <w:ind w:firstLineChars="841" w:firstLine="1845"/>
        <w:rPr>
          <w:rFonts w:ascii="HG丸ｺﾞｼｯｸM-PRO" w:eastAsia="HG丸ｺﾞｼｯｸM-PRO" w:hAnsi="HG丸ｺﾞｼｯｸM-PRO"/>
          <w:sz w:val="24"/>
          <w:szCs w:val="24"/>
        </w:rPr>
      </w:pPr>
    </w:p>
    <w:p w14:paraId="3B5F549E" w14:textId="516A350B" w:rsidR="00CF24F0" w:rsidRPr="00D75B79" w:rsidRDefault="00D75B79" w:rsidP="00D75B79">
      <w:pPr>
        <w:ind w:firstLineChars="300" w:firstLine="781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bCs/>
          <w:sz w:val="28"/>
          <w:szCs w:val="28"/>
        </w:rPr>
        <w:t xml:space="preserve">2. </w:t>
      </w:r>
      <w:r w:rsidR="00A54B28" w:rsidRPr="00D75B7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本</w:t>
      </w:r>
      <w:r w:rsidR="00DD064C" w:rsidRPr="00D75B7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W</w:t>
      </w:r>
      <w:r w:rsidR="00DD064C" w:rsidRPr="00D75B79">
        <w:rPr>
          <w:rFonts w:ascii="HG丸ｺﾞｼｯｸM-PRO" w:eastAsia="HG丸ｺﾞｼｯｸM-PRO" w:hAnsi="HG丸ｺﾞｼｯｸM-PRO"/>
          <w:b/>
          <w:bCs/>
          <w:sz w:val="26"/>
          <w:szCs w:val="26"/>
        </w:rPr>
        <w:t>ord</w:t>
      </w:r>
      <w:r w:rsidR="00DD064C" w:rsidRPr="00D75B7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ファイルに</w:t>
      </w:r>
      <w:r w:rsidR="00CC06C9" w:rsidRPr="00D75B7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必要事項を</w:t>
      </w:r>
      <w:r w:rsidR="006B2E56" w:rsidRPr="00D75B7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入力</w:t>
      </w:r>
      <w:r w:rsidR="00CC06C9" w:rsidRPr="00D75B7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して</w:t>
      </w:r>
      <w:r w:rsidR="00A54B28" w:rsidRPr="00D75B79">
        <w:rPr>
          <w:rFonts w:ascii="HG丸ｺﾞｼｯｸM-PRO" w:eastAsia="HG丸ｺﾞｼｯｸM-PRO" w:hAnsi="HG丸ｺﾞｼｯｸM-PRO" w:hint="eastAsia"/>
          <w:b/>
          <w:bCs/>
          <w:sz w:val="26"/>
          <w:szCs w:val="26"/>
          <w:u w:val="single"/>
        </w:rPr>
        <w:t>メール添付で</w:t>
      </w: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下記</w:t>
      </w:r>
      <w:r w:rsidR="0068754C" w:rsidRPr="00D75B7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あてに送信</w:t>
      </w:r>
      <w:r w:rsidR="00A54B28" w:rsidRPr="00D75B7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ください</w:t>
      </w: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。</w:t>
      </w:r>
    </w:p>
    <w:p w14:paraId="0B724E1F" w14:textId="5798D0D8" w:rsidR="0068754C" w:rsidRPr="00982ACD" w:rsidRDefault="0068754C" w:rsidP="00D75B79">
      <w:pPr>
        <w:ind w:left="763" w:firstLineChars="257" w:firstLine="512"/>
        <w:rPr>
          <w:rFonts w:ascii="HG丸ｺﾞｼｯｸM-PRO" w:eastAsia="HG丸ｺﾞｼｯｸM-PRO" w:hAnsi="HG丸ｺﾞｼｯｸM-PRO"/>
        </w:rPr>
      </w:pPr>
      <w:r w:rsidRPr="00982ACD">
        <w:rPr>
          <w:rFonts w:ascii="HG丸ｺﾞｼｯｸM-PRO" w:eastAsia="HG丸ｺﾞｼｯｸM-PRO" w:hAnsi="HG丸ｺﾞｼｯｸM-PRO" w:hint="eastAsia"/>
        </w:rPr>
        <w:t>セキュリティ確保を要する場合はパスワードを設定し、別メールでパスワードをお知らせください。</w:t>
      </w:r>
    </w:p>
    <w:p w14:paraId="3B2BAE5D" w14:textId="10B23CE6" w:rsidR="0068754C" w:rsidRPr="00982ACD" w:rsidRDefault="0068754C" w:rsidP="00D75B79">
      <w:pPr>
        <w:ind w:left="763" w:firstLineChars="257" w:firstLine="512"/>
        <w:rPr>
          <w:rFonts w:ascii="HG丸ｺﾞｼｯｸM-PRO" w:eastAsia="HG丸ｺﾞｼｯｸM-PRO" w:hAnsi="HG丸ｺﾞｼｯｸM-PRO"/>
        </w:rPr>
      </w:pPr>
      <w:r w:rsidRPr="00982ACD">
        <w:rPr>
          <w:rFonts w:ascii="HG丸ｺﾞｼｯｸM-PRO" w:eastAsia="HG丸ｺﾞｼｯｸM-PRO" w:hAnsi="HG丸ｺﾞｼｯｸM-PRO" w:hint="eastAsia"/>
        </w:rPr>
        <w:t>（pdfや画像ファイル、FAX送付での受付はできません。）</w:t>
      </w:r>
    </w:p>
    <w:p w14:paraId="27D5F337" w14:textId="7AD09D86" w:rsidR="0068754C" w:rsidRPr="00982ACD" w:rsidRDefault="00441960" w:rsidP="00D75B79">
      <w:pPr>
        <w:ind w:firstLineChars="641" w:firstLine="1278"/>
        <w:rPr>
          <w:rFonts w:ascii="ＭＳ 明朝" w:eastAsia="ＭＳ 明朝" w:hAnsi="ＭＳ 明朝"/>
          <w:color w:val="0563C1" w:themeColor="hyperlink"/>
          <w:sz w:val="28"/>
          <w:szCs w:val="28"/>
          <w:u w:val="single"/>
        </w:rPr>
      </w:pPr>
      <w:hyperlink r:id="rId8" w:history="1">
        <w:r w:rsidR="0056579E" w:rsidRPr="00842AB0">
          <w:rPr>
            <w:rStyle w:val="a5"/>
            <w:rFonts w:ascii="ＭＳ 明朝" w:eastAsia="ＭＳ 明朝" w:hAnsi="ＭＳ 明朝" w:hint="eastAsia"/>
            <w:b/>
            <w:bCs/>
            <w:sz w:val="28"/>
            <w:szCs w:val="28"/>
          </w:rPr>
          <w:t>k</w:t>
        </w:r>
        <w:r w:rsidR="0056579E" w:rsidRPr="00842AB0">
          <w:rPr>
            <w:rStyle w:val="a5"/>
            <w:rFonts w:ascii="ＭＳ 明朝" w:eastAsia="ＭＳ 明朝" w:hAnsi="ＭＳ 明朝"/>
            <w:b/>
            <w:bCs/>
            <w:sz w:val="28"/>
            <w:szCs w:val="28"/>
          </w:rPr>
          <w:t>anagawa-stkyougikai@nifty.com</w:t>
        </w:r>
      </w:hyperlink>
      <w:r w:rsidR="00D75B79">
        <w:rPr>
          <w:rStyle w:val="a5"/>
          <w:rFonts w:ascii="ＭＳ 明朝" w:eastAsia="ＭＳ 明朝" w:hAnsi="ＭＳ 明朝" w:hint="eastAsia"/>
          <w:b/>
          <w:bCs/>
          <w:sz w:val="28"/>
          <w:szCs w:val="28"/>
          <w:u w:val="none"/>
        </w:rPr>
        <w:t xml:space="preserve"> </w:t>
      </w:r>
      <w:r w:rsidR="0068754C" w:rsidRPr="00982ACD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982ACD" w:rsidRPr="00982ACD">
        <w:rPr>
          <w:rFonts w:ascii="HG丸ｺﾞｼｯｸM-PRO" w:eastAsia="HG丸ｺﾞｼｯｸM-PRO" w:hAnsi="HG丸ｺﾞｼｯｸM-PRO" w:hint="eastAsia"/>
          <w:sz w:val="20"/>
          <w:szCs w:val="20"/>
        </w:rPr>
        <w:t>←</w:t>
      </w:r>
      <w:r w:rsidR="0068754C" w:rsidRPr="00982ACD">
        <w:rPr>
          <w:rFonts w:ascii="HG丸ｺﾞｼｯｸM-PRO" w:eastAsia="HG丸ｺﾞｼｯｸM-PRO" w:hAnsi="HG丸ｺﾞｼｯｸM-PRO" w:hint="eastAsia"/>
          <w:sz w:val="20"/>
          <w:szCs w:val="20"/>
        </w:rPr>
        <w:t>コピーしてメールの「宛先」窓に貼り付けてください）</w:t>
      </w:r>
    </w:p>
    <w:p w14:paraId="76F3FD62" w14:textId="12E84455" w:rsidR="0068754C" w:rsidRPr="00982ACD" w:rsidRDefault="00514523" w:rsidP="00DD064C">
      <w:pPr>
        <w:ind w:firstLineChars="451" w:firstLine="1175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EC2B87" wp14:editId="5F4F4779">
                <wp:simplePos x="0" y="0"/>
                <wp:positionH relativeFrom="column">
                  <wp:posOffset>4076065</wp:posOffset>
                </wp:positionH>
                <wp:positionV relativeFrom="paragraph">
                  <wp:posOffset>11430</wp:posOffset>
                </wp:positionV>
                <wp:extent cx="1903730" cy="857250"/>
                <wp:effectExtent l="666750" t="0" r="20320" b="19050"/>
                <wp:wrapNone/>
                <wp:docPr id="2" name="吹き出し: 角を丸めた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857250"/>
                        </a:xfrm>
                        <a:prstGeom prst="wedgeRoundRectCallout">
                          <a:avLst>
                            <a:gd name="adj1" fmla="val -89626"/>
                            <a:gd name="adj2" fmla="val 16074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410DF7" w14:textId="53840FAC" w:rsidR="00982ACD" w:rsidRDefault="00982ACD" w:rsidP="00982ACD">
                            <w:r w:rsidRPr="00D73E7F">
                              <w:rPr>
                                <w:noProof/>
                              </w:rPr>
                              <w:drawing>
                                <wp:inline distT="0" distB="0" distL="0" distR="0" wp14:anchorId="73EDF0E3" wp14:editId="31D583EF">
                                  <wp:extent cx="847725" cy="285750"/>
                                  <wp:effectExtent l="0" t="0" r="9525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5A2E87" w14:textId="15AB95F6" w:rsidR="00982ACD" w:rsidRPr="00D73E7F" w:rsidRDefault="00514523" w:rsidP="00982ACD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73E7F" w:rsidRPr="00D73E7F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6月1</w:t>
                            </w:r>
                            <w:r w:rsidR="00E04DFE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7</w:t>
                            </w:r>
                            <w:r w:rsidR="00D73E7F" w:rsidRPr="00D73E7F">
                              <w:rPr>
                                <w:rFonts w:ascii="HG丸ｺﾞｼｯｸM-PRO" w:eastAsia="HG丸ｺﾞｼｯｸM-PRO" w:hAnsi="HG丸ｺﾞｼｯｸM-PRO" w:cstheme="majorHAns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日</w:t>
                            </w:r>
                            <w:r w:rsidR="00672FD5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（</w:t>
                            </w:r>
                            <w:r w:rsidR="00E04DFE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木</w:t>
                            </w:r>
                            <w:r w:rsidR="00672FD5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）（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C2B8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320.95pt;margin-top:.9pt;width:149.9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" adj="-8559,14272" filled="f">
                <v:textbox inset="5.85pt,.7pt,5.85pt,.7pt">
                  <w:txbxContent>
                    <w:p w14:paraId="4E410DF7" w14:textId="53840FAC" w:rsidR="00982ACD" w:rsidRDefault="00982ACD" w:rsidP="00982ACD">
                      <w:r w:rsidRPr="00D73E7F">
                        <w:rPr>
                          <w:noProof/>
                        </w:rPr>
                        <w:drawing>
                          <wp:inline distT="0" distB="0" distL="0" distR="0" wp14:anchorId="73EDF0E3" wp14:editId="31D583EF">
                            <wp:extent cx="847725" cy="285750"/>
                            <wp:effectExtent l="0" t="0" r="9525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5A2E87" w14:textId="15AB95F6" w:rsidR="00982ACD" w:rsidRPr="00D73E7F" w:rsidRDefault="00514523" w:rsidP="00982ACD">
                      <w:pPr>
                        <w:rPr>
                          <w:rFonts w:ascii="HG丸ｺﾞｼｯｸM-PRO" w:eastAsia="HG丸ｺﾞｼｯｸM-PRO" w:hAnsi="HG丸ｺﾞｼｯｸM-PRO" w:cstheme="majorHAns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D73E7F" w:rsidRPr="00D73E7F">
                        <w:rPr>
                          <w:rFonts w:ascii="HG丸ｺﾞｼｯｸM-PRO" w:eastAsia="HG丸ｺﾞｼｯｸM-PRO" w:hAnsi="HG丸ｺﾞｼｯｸM-PRO" w:cstheme="majorHAnsi"/>
                          <w:b/>
                          <w:bCs/>
                          <w:noProof/>
                          <w:sz w:val="36"/>
                          <w:szCs w:val="36"/>
                        </w:rPr>
                        <w:t>6月1</w:t>
                      </w:r>
                      <w:r w:rsidR="00E04DFE">
                        <w:rPr>
                          <w:rFonts w:ascii="HG丸ｺﾞｼｯｸM-PRO" w:eastAsia="HG丸ｺﾞｼｯｸM-PRO" w:hAnsi="HG丸ｺﾞｼｯｸM-PRO" w:cstheme="majorHAnsi"/>
                          <w:b/>
                          <w:bCs/>
                          <w:noProof/>
                          <w:sz w:val="36"/>
                          <w:szCs w:val="36"/>
                        </w:rPr>
                        <w:t>7</w:t>
                      </w:r>
                      <w:r w:rsidR="00D73E7F" w:rsidRPr="00D73E7F">
                        <w:rPr>
                          <w:rFonts w:ascii="HG丸ｺﾞｼｯｸM-PRO" w:eastAsia="HG丸ｺﾞｼｯｸM-PRO" w:hAnsi="HG丸ｺﾞｼｯｸM-PRO" w:cstheme="majorHAnsi"/>
                          <w:b/>
                          <w:bCs/>
                          <w:noProof/>
                          <w:sz w:val="36"/>
                          <w:szCs w:val="36"/>
                        </w:rPr>
                        <w:t>日</w:t>
                      </w:r>
                      <w:r w:rsidR="00672FD5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bCs/>
                          <w:noProof/>
                          <w:sz w:val="36"/>
                          <w:szCs w:val="36"/>
                        </w:rPr>
                        <w:t>（</w:t>
                      </w:r>
                      <w:r w:rsidR="00E04DFE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bCs/>
                          <w:noProof/>
                          <w:sz w:val="36"/>
                          <w:szCs w:val="36"/>
                        </w:rPr>
                        <w:t>木</w:t>
                      </w:r>
                      <w:r w:rsidR="00672FD5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bCs/>
                          <w:noProof/>
                          <w:sz w:val="36"/>
                          <w:szCs w:val="36"/>
                        </w:rPr>
                        <w:t>）（木）</w:t>
                      </w:r>
                    </w:p>
                  </w:txbxContent>
                </v:textbox>
              </v:shape>
            </w:pict>
          </mc:Fallback>
        </mc:AlternateContent>
      </w:r>
    </w:p>
    <w:p w14:paraId="37F7E029" w14:textId="55608446" w:rsidR="00CF24F0" w:rsidRPr="0056579E" w:rsidRDefault="00982ACD" w:rsidP="00982ACD">
      <w:pPr>
        <w:ind w:firstLineChars="350" w:firstLine="912"/>
        <w:rPr>
          <w:rFonts w:ascii="HG丸ｺﾞｼｯｸM-PRO" w:eastAsia="HG丸ｺﾞｼｯｸM-PRO" w:hAnsi="HG丸ｺﾞｼｯｸM-PRO"/>
          <w:b/>
          <w:bCs/>
          <w:sz w:val="28"/>
          <w:szCs w:val="28"/>
          <w:u w:val="double"/>
        </w:rPr>
      </w:pPr>
      <w:r w:rsidRPr="0056579E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double"/>
        </w:rPr>
        <w:t>申</w:t>
      </w:r>
      <w:r w:rsidR="00CF24F0" w:rsidRPr="0056579E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double"/>
        </w:rPr>
        <w:t>込締切</w:t>
      </w:r>
      <w:r w:rsidR="00D75B79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double"/>
        </w:rPr>
        <w:t xml:space="preserve"> </w:t>
      </w:r>
      <w:r w:rsidR="00D75B79">
        <w:rPr>
          <w:rFonts w:ascii="HG丸ｺﾞｼｯｸM-PRO" w:eastAsia="HG丸ｺﾞｼｯｸM-PRO" w:hAnsi="HG丸ｺﾞｼｯｸM-PRO"/>
          <w:b/>
          <w:bCs/>
          <w:sz w:val="28"/>
          <w:szCs w:val="28"/>
          <w:u w:val="double"/>
        </w:rPr>
        <w:t xml:space="preserve"> </w:t>
      </w:r>
      <w:r w:rsidR="006829A6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double"/>
        </w:rPr>
        <w:t>６</w:t>
      </w:r>
      <w:r w:rsidR="00CF24F0" w:rsidRPr="0056579E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double"/>
        </w:rPr>
        <w:t>月</w:t>
      </w:r>
      <w:r w:rsidR="006501AA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double"/>
        </w:rPr>
        <w:t>1</w:t>
      </w:r>
      <w:r w:rsidR="007758FB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double"/>
        </w:rPr>
        <w:t>7</w:t>
      </w:r>
      <w:r w:rsidR="00CF24F0" w:rsidRPr="0056579E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double"/>
        </w:rPr>
        <w:t>日（</w:t>
      </w:r>
      <w:r w:rsidR="007758FB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double"/>
        </w:rPr>
        <w:t>木</w:t>
      </w:r>
      <w:r w:rsidR="00CF24F0" w:rsidRPr="0056579E"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double"/>
        </w:rPr>
        <w:t>）必着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  <w:u w:val="double"/>
        </w:rPr>
        <w:t xml:space="preserve"> </w:t>
      </w:r>
    </w:p>
    <w:p w14:paraId="1B509422" w14:textId="77777777" w:rsidR="00D75B79" w:rsidRPr="00D75B79" w:rsidRDefault="00D75B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914"/>
        <w:gridCol w:w="780"/>
        <w:gridCol w:w="3189"/>
      </w:tblGrid>
      <w:tr w:rsidR="008E5C07" w:rsidRPr="000B0EB9" w14:paraId="1F9AD67A" w14:textId="45E9295C" w:rsidTr="00D75B79">
        <w:trPr>
          <w:trHeight w:val="643"/>
        </w:trPr>
        <w:tc>
          <w:tcPr>
            <w:tcW w:w="1129" w:type="dxa"/>
            <w:vAlign w:val="center"/>
          </w:tcPr>
          <w:p w14:paraId="05D51544" w14:textId="77777777" w:rsidR="008E5C07" w:rsidRPr="008E5C07" w:rsidRDefault="008E5C07" w:rsidP="006B7A3B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E5C07">
              <w:rPr>
                <w:rFonts w:ascii="ＭＳ 明朝" w:eastAsia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4914" w:type="dxa"/>
            <w:vAlign w:val="center"/>
          </w:tcPr>
          <w:p w14:paraId="66533B2B" w14:textId="2BAF2455" w:rsidR="008E5C07" w:rsidRPr="008E5C07" w:rsidRDefault="008E5C07" w:rsidP="006B7A3B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2211CAB9" w14:textId="095CA27A" w:rsidR="008E5C07" w:rsidRPr="008E5C07" w:rsidRDefault="008E5C07" w:rsidP="006B7A3B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8E5C07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3189" w:type="dxa"/>
            <w:vAlign w:val="center"/>
          </w:tcPr>
          <w:p w14:paraId="1CE48292" w14:textId="77777777" w:rsidR="008E5C07" w:rsidRPr="008E5C07" w:rsidRDefault="008E5C07" w:rsidP="006B7A3B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7A3B" w:rsidRPr="000B0EB9" w14:paraId="22F2FF4A" w14:textId="77777777" w:rsidTr="006B7A3B">
        <w:trPr>
          <w:trHeight w:val="557"/>
        </w:trPr>
        <w:tc>
          <w:tcPr>
            <w:tcW w:w="1129" w:type="dxa"/>
            <w:vAlign w:val="center"/>
          </w:tcPr>
          <w:p w14:paraId="7B2DEA79" w14:textId="398734B2" w:rsidR="006B7A3B" w:rsidRDefault="006B7A3B" w:rsidP="006B7A3B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E5C07">
              <w:rPr>
                <w:rFonts w:ascii="ＭＳ 明朝" w:eastAsia="ＭＳ 明朝" w:hAnsi="ＭＳ 明朝" w:hint="eastAsia"/>
                <w:sz w:val="24"/>
                <w:szCs w:val="24"/>
              </w:rPr>
              <w:t>参加者</w:t>
            </w:r>
            <w:r w:rsidR="007E5353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p w14:paraId="1222D3CD" w14:textId="738973D7" w:rsidR="006B7A3B" w:rsidRPr="008E5C07" w:rsidRDefault="006B7A3B" w:rsidP="006B7A3B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E5C07">
              <w:rPr>
                <w:rFonts w:ascii="ＭＳ 明朝" w:eastAsia="ＭＳ 明朝" w:hAnsi="ＭＳ 明朝" w:hint="eastAsia"/>
                <w:sz w:val="24"/>
                <w:szCs w:val="24"/>
              </w:rPr>
              <w:t>管理者</w:t>
            </w:r>
          </w:p>
        </w:tc>
        <w:tc>
          <w:tcPr>
            <w:tcW w:w="8883" w:type="dxa"/>
            <w:gridSpan w:val="3"/>
            <w:vAlign w:val="center"/>
          </w:tcPr>
          <w:p w14:paraId="7D96F2F1" w14:textId="7C39B337" w:rsidR="006B7A3B" w:rsidRPr="008E5C07" w:rsidRDefault="006B7A3B" w:rsidP="006B7A3B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B0EB9" w:rsidRPr="000B0EB9" w14:paraId="3AEB973D" w14:textId="77777777" w:rsidTr="006B7A3B">
        <w:trPr>
          <w:trHeight w:val="83"/>
        </w:trPr>
        <w:tc>
          <w:tcPr>
            <w:tcW w:w="1129" w:type="dxa"/>
          </w:tcPr>
          <w:p w14:paraId="5F38778C" w14:textId="26530A4D" w:rsidR="000B0EB9" w:rsidRPr="008E5C07" w:rsidRDefault="008E5C07" w:rsidP="006B7A3B">
            <w:pPr>
              <w:jc w:val="center"/>
              <w:rPr>
                <w:rFonts w:ascii="ＭＳ 明朝" w:eastAsia="ＭＳ 明朝" w:hAnsi="ＭＳ 明朝"/>
              </w:rPr>
            </w:pPr>
            <w:r w:rsidRPr="008E5C07">
              <w:rPr>
                <w:rFonts w:ascii="ＭＳ 明朝" w:eastAsia="ＭＳ 明朝" w:hAnsi="ＭＳ 明朝" w:hint="eastAsia"/>
              </w:rPr>
              <w:t>メールアドレス１</w:t>
            </w:r>
          </w:p>
        </w:tc>
        <w:tc>
          <w:tcPr>
            <w:tcW w:w="8883" w:type="dxa"/>
            <w:gridSpan w:val="3"/>
            <w:vAlign w:val="center"/>
          </w:tcPr>
          <w:p w14:paraId="144F2282" w14:textId="41833B9A" w:rsidR="000B0EB9" w:rsidRPr="008E5C07" w:rsidRDefault="000B0EB9" w:rsidP="006B7A3B">
            <w:pPr>
              <w:ind w:firstLineChars="100" w:firstLine="219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B7A3B" w:rsidRPr="000B0EB9" w14:paraId="0CEF9CA2" w14:textId="77777777" w:rsidTr="006B7A3B">
        <w:trPr>
          <w:trHeight w:val="574"/>
        </w:trPr>
        <w:tc>
          <w:tcPr>
            <w:tcW w:w="1129" w:type="dxa"/>
            <w:vAlign w:val="center"/>
          </w:tcPr>
          <w:p w14:paraId="29102189" w14:textId="42119C28" w:rsidR="006B7A3B" w:rsidRDefault="006B7A3B" w:rsidP="006B7A3B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E5C07">
              <w:rPr>
                <w:rFonts w:ascii="ＭＳ 明朝" w:eastAsia="ＭＳ 明朝" w:hAnsi="ＭＳ 明朝" w:hint="eastAsia"/>
                <w:sz w:val="24"/>
                <w:szCs w:val="24"/>
              </w:rPr>
              <w:t>参加者</w:t>
            </w:r>
            <w:r w:rsidR="007E5353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p w14:paraId="625BFF50" w14:textId="004A7781" w:rsidR="006B7A3B" w:rsidRPr="008E5C07" w:rsidRDefault="006B7A3B" w:rsidP="006B7A3B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看護師</w:t>
            </w:r>
          </w:p>
        </w:tc>
        <w:tc>
          <w:tcPr>
            <w:tcW w:w="8883" w:type="dxa"/>
            <w:gridSpan w:val="3"/>
            <w:vAlign w:val="center"/>
          </w:tcPr>
          <w:p w14:paraId="7E5E910D" w14:textId="77777777" w:rsidR="006B7A3B" w:rsidRPr="008E5C07" w:rsidRDefault="006B7A3B" w:rsidP="006B7A3B">
            <w:pPr>
              <w:ind w:firstLineChars="100" w:firstLine="219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</w:tr>
      <w:tr w:rsidR="006B7A3B" w:rsidRPr="000B0EB9" w14:paraId="756DC2C4" w14:textId="77777777" w:rsidTr="006B7A3B">
        <w:trPr>
          <w:trHeight w:val="495"/>
        </w:trPr>
        <w:tc>
          <w:tcPr>
            <w:tcW w:w="1129" w:type="dxa"/>
          </w:tcPr>
          <w:p w14:paraId="2A060009" w14:textId="7E823187" w:rsidR="006B7A3B" w:rsidRPr="008E5C07" w:rsidRDefault="006B7A3B" w:rsidP="006B7A3B">
            <w:pPr>
              <w:jc w:val="center"/>
              <w:rPr>
                <w:rFonts w:ascii="ＭＳ 明朝" w:eastAsia="ＭＳ 明朝" w:hAnsi="ＭＳ 明朝"/>
              </w:rPr>
            </w:pPr>
            <w:r w:rsidRPr="008E5C07">
              <w:rPr>
                <w:rFonts w:ascii="ＭＳ 明朝" w:eastAsia="ＭＳ 明朝" w:hAnsi="ＭＳ 明朝" w:hint="eastAsia"/>
              </w:rPr>
              <w:t>メールアドレス2</w:t>
            </w:r>
          </w:p>
        </w:tc>
        <w:tc>
          <w:tcPr>
            <w:tcW w:w="8883" w:type="dxa"/>
            <w:gridSpan w:val="3"/>
            <w:vAlign w:val="center"/>
          </w:tcPr>
          <w:p w14:paraId="433C253F" w14:textId="77777777" w:rsidR="006B7A3B" w:rsidRPr="008E5C07" w:rsidRDefault="006B7A3B" w:rsidP="006B7A3B">
            <w:pPr>
              <w:ind w:firstLineChars="100" w:firstLine="219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</w:tr>
      <w:tr w:rsidR="006B7A3B" w:rsidRPr="000B0EB9" w14:paraId="45C866E6" w14:textId="77777777" w:rsidTr="006B7A3B">
        <w:trPr>
          <w:trHeight w:val="455"/>
        </w:trPr>
        <w:tc>
          <w:tcPr>
            <w:tcW w:w="1129" w:type="dxa"/>
          </w:tcPr>
          <w:p w14:paraId="57774029" w14:textId="38A0863F" w:rsidR="006B7A3B" w:rsidRDefault="006B7A3B" w:rsidP="006B7A3B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E5C07">
              <w:rPr>
                <w:rFonts w:ascii="ＭＳ 明朝" w:eastAsia="ＭＳ 明朝" w:hAnsi="ＭＳ 明朝" w:hint="eastAsia"/>
                <w:sz w:val="24"/>
                <w:szCs w:val="24"/>
              </w:rPr>
              <w:t>参加者</w:t>
            </w:r>
            <w:r w:rsidR="007E5353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  <w:p w14:paraId="154C2433" w14:textId="072FFFDC" w:rsidR="006B7A3B" w:rsidRPr="008E5C07" w:rsidRDefault="006B7A3B" w:rsidP="006B7A3B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務職</w:t>
            </w:r>
          </w:p>
        </w:tc>
        <w:tc>
          <w:tcPr>
            <w:tcW w:w="8883" w:type="dxa"/>
            <w:gridSpan w:val="3"/>
            <w:vAlign w:val="center"/>
          </w:tcPr>
          <w:p w14:paraId="25158628" w14:textId="61273CC3" w:rsidR="006B7A3B" w:rsidRPr="008E5C07" w:rsidRDefault="006B7A3B" w:rsidP="006B7A3B">
            <w:pPr>
              <w:ind w:firstLineChars="100" w:firstLine="219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</w:tr>
      <w:tr w:rsidR="006B7A3B" w:rsidRPr="000B0EB9" w14:paraId="1D5C8330" w14:textId="77777777" w:rsidTr="006B7A3B">
        <w:trPr>
          <w:trHeight w:val="480"/>
        </w:trPr>
        <w:tc>
          <w:tcPr>
            <w:tcW w:w="1129" w:type="dxa"/>
          </w:tcPr>
          <w:p w14:paraId="0FA07870" w14:textId="260F6CBB" w:rsidR="006B7A3B" w:rsidRPr="008E5C07" w:rsidRDefault="006B7A3B" w:rsidP="006B7A3B">
            <w:pPr>
              <w:jc w:val="center"/>
              <w:rPr>
                <w:rFonts w:ascii="ＭＳ 明朝" w:eastAsia="ＭＳ 明朝" w:hAnsi="ＭＳ 明朝"/>
              </w:rPr>
            </w:pPr>
            <w:r w:rsidRPr="008E5C07">
              <w:rPr>
                <w:rFonts w:ascii="ＭＳ 明朝" w:eastAsia="ＭＳ 明朝" w:hAnsi="ＭＳ 明朝" w:hint="eastAsia"/>
              </w:rPr>
              <w:t>メールアドレス3</w:t>
            </w:r>
          </w:p>
        </w:tc>
        <w:tc>
          <w:tcPr>
            <w:tcW w:w="8883" w:type="dxa"/>
            <w:gridSpan w:val="3"/>
            <w:vAlign w:val="center"/>
          </w:tcPr>
          <w:p w14:paraId="1A392566" w14:textId="77777777" w:rsidR="006B7A3B" w:rsidRPr="008E5C07" w:rsidRDefault="006B7A3B" w:rsidP="006B7A3B">
            <w:pPr>
              <w:ind w:firstLineChars="100" w:firstLine="219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</w:tr>
      <w:tr w:rsidR="006B7A3B" w:rsidRPr="000B0EB9" w14:paraId="667A5A3F" w14:textId="77777777" w:rsidTr="008E5C07">
        <w:trPr>
          <w:trHeight w:val="165"/>
        </w:trPr>
        <w:tc>
          <w:tcPr>
            <w:tcW w:w="1129" w:type="dxa"/>
          </w:tcPr>
          <w:p w14:paraId="272B7E4C" w14:textId="3E661F23" w:rsidR="006B7A3B" w:rsidRPr="008E5C07" w:rsidRDefault="006B7A3B" w:rsidP="006B7A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費</w:t>
            </w:r>
          </w:p>
        </w:tc>
        <w:tc>
          <w:tcPr>
            <w:tcW w:w="8883" w:type="dxa"/>
            <w:gridSpan w:val="3"/>
          </w:tcPr>
          <w:p w14:paraId="4A98E447" w14:textId="2834FE3C" w:rsidR="006B7A3B" w:rsidRPr="008E5C07" w:rsidRDefault="006B7A3B" w:rsidP="006B7A3B">
            <w:pPr>
              <w:ind w:firstLineChars="100" w:firstLine="299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　月　　　日に</w:t>
            </w:r>
            <w:r w:rsidRPr="00C07DD1">
              <w:rPr>
                <w:rFonts w:asciiTheme="majorEastAsia" w:eastAsiaTheme="majorEastAsia" w:hAnsiTheme="majorEastAsia" w:hint="eastAsia"/>
                <w:sz w:val="32"/>
                <w:szCs w:val="32"/>
              </w:rPr>
              <w:t>振込み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ました。</w:t>
            </w:r>
          </w:p>
        </w:tc>
      </w:tr>
      <w:tr w:rsidR="006B7A3B" w:rsidRPr="000B0EB9" w14:paraId="03A60033" w14:textId="77777777" w:rsidTr="008E5C07">
        <w:trPr>
          <w:trHeight w:val="420"/>
        </w:trPr>
        <w:tc>
          <w:tcPr>
            <w:tcW w:w="1129" w:type="dxa"/>
          </w:tcPr>
          <w:p w14:paraId="3B859C55" w14:textId="6D24AACD" w:rsidR="006B7A3B" w:rsidRPr="008E5C07" w:rsidRDefault="006B7A3B" w:rsidP="006B7A3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E5C07">
              <w:rPr>
                <w:rFonts w:ascii="ＭＳ 明朝" w:eastAsia="ＭＳ 明朝" w:hAnsi="ＭＳ 明朝" w:hint="eastAsia"/>
                <w:sz w:val="24"/>
                <w:szCs w:val="24"/>
              </w:rPr>
              <w:t>地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E5C07">
              <w:rPr>
                <w:rFonts w:ascii="ＭＳ 明朝" w:eastAsia="ＭＳ 明朝" w:hAnsi="ＭＳ 明朝" w:hint="eastAsia"/>
                <w:sz w:val="24"/>
                <w:szCs w:val="24"/>
              </w:rPr>
              <w:t>区</w:t>
            </w:r>
          </w:p>
        </w:tc>
        <w:tc>
          <w:tcPr>
            <w:tcW w:w="8883" w:type="dxa"/>
            <w:gridSpan w:val="3"/>
            <w:tcBorders>
              <w:bottom w:val="single" w:sz="4" w:space="0" w:color="auto"/>
            </w:tcBorders>
          </w:tcPr>
          <w:p w14:paraId="0FCB41BF" w14:textId="32B972E2" w:rsidR="006B7A3B" w:rsidRPr="008E5C07" w:rsidRDefault="006B7A3B" w:rsidP="006B7A3B">
            <w:pPr>
              <w:ind w:firstLineChars="100" w:firstLine="219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8E5C07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791E0C" wp14:editId="348272F3">
                      <wp:simplePos x="0" y="0"/>
                      <wp:positionH relativeFrom="column">
                        <wp:posOffset>4478020</wp:posOffset>
                      </wp:positionH>
                      <wp:positionV relativeFrom="paragraph">
                        <wp:posOffset>69850</wp:posOffset>
                      </wp:positionV>
                      <wp:extent cx="419100" cy="23812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381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15BFDB" id="楕円 1" o:spid="_x0000_s1026" style="position:absolute;left:0;text-align:left;margin-left:352.6pt;margin-top:5.5pt;width:33pt;height:1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Pr="008E5C07">
              <w:rPr>
                <w:rFonts w:ascii="ＭＳ 明朝" w:eastAsia="ＭＳ 明朝" w:hAnsi="ＭＳ 明朝" w:hint="eastAsia"/>
                <w:sz w:val="24"/>
                <w:szCs w:val="24"/>
              </w:rPr>
              <w:t>横浜　・　川崎　・　横</w:t>
            </w:r>
            <w:r w:rsidRPr="008E5C07">
              <w:rPr>
                <w:rFonts w:ascii="ＭＳ 明朝" w:eastAsia="ＭＳ 明朝" w:hAnsi="ＭＳ 明朝" w:cs="Segoe UI Symbol" w:hint="eastAsia"/>
                <w:sz w:val="24"/>
                <w:szCs w:val="24"/>
              </w:rPr>
              <w:t>三　・　県央　・　西湘　・　非会員　　（　　　　で囲む）</w:t>
            </w:r>
          </w:p>
        </w:tc>
      </w:tr>
    </w:tbl>
    <w:p w14:paraId="2EB93979" w14:textId="157BC17F" w:rsidR="00CF24F0" w:rsidRPr="00CF24F0" w:rsidRDefault="00926138" w:rsidP="00D75B79">
      <w:pPr>
        <w:rPr>
          <w:rFonts w:ascii="BIZ UDPゴシック" w:eastAsia="BIZ UDPゴシック" w:hAnsi="BIZ UDPゴシック"/>
        </w:rPr>
      </w:pPr>
      <w:r w:rsidRPr="00A61A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AD163" wp14:editId="47BAF3E3">
                <wp:simplePos x="0" y="0"/>
                <wp:positionH relativeFrom="column">
                  <wp:posOffset>244475</wp:posOffset>
                </wp:positionH>
                <wp:positionV relativeFrom="paragraph">
                  <wp:posOffset>5476240</wp:posOffset>
                </wp:positionV>
                <wp:extent cx="5643245" cy="754463"/>
                <wp:effectExtent l="0" t="0" r="14605" b="266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245" cy="754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1D336" w14:textId="7DC5C29A" w:rsidR="00D800CE" w:rsidRPr="00545711" w:rsidRDefault="00D800CE" w:rsidP="00D800C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45711">
                              <w:rPr>
                                <w:rFonts w:ascii="BIZ UDPゴシック" w:eastAsia="BIZ UDPゴシック" w:hAnsi="BIZ UDPゴシック" w:hint="eastAsia"/>
                              </w:rPr>
                              <w:t>問合せ　神奈川県訪問看護ステーション協議会　事務局</w:t>
                            </w:r>
                          </w:p>
                          <w:p w14:paraId="5220680E" w14:textId="77777777" w:rsidR="00D800CE" w:rsidRPr="00545711" w:rsidRDefault="00D800CE" w:rsidP="00D800C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54571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　</w:t>
                            </w:r>
                            <w:r w:rsidRPr="00545711">
                              <w:rPr>
                                <w:rFonts w:ascii="BIZ UDPゴシック" w:eastAsia="BIZ UDPゴシック" w:hAnsi="BIZ UDPゴシック" w:cs="Segoe UI Symbol" w:hint="eastAsia"/>
                              </w:rPr>
                              <w:t xml:space="preserve">TEL/FAX　045-671-9103　</w:t>
                            </w:r>
                          </w:p>
                          <w:p w14:paraId="4044B138" w14:textId="77777777" w:rsidR="00D800CE" w:rsidRPr="00A61AA0" w:rsidRDefault="00D800CE" w:rsidP="00D800CE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545711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　Mail</w:t>
                            </w:r>
                            <w:r w:rsidRPr="00545711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="006829A6">
                              <w:fldChar w:fldCharType="begin"/>
                            </w:r>
                            <w:r w:rsidR="006829A6">
                              <w:instrText xml:space="preserve"> HYPERLINK "mailto:kanagawa-stkyougikai@nifty.com" </w:instrText>
                            </w:r>
                            <w:r w:rsidR="006829A6">
                              <w:fldChar w:fldCharType="separate"/>
                            </w:r>
                            <w:r w:rsidRPr="00545711">
                              <w:rPr>
                                <w:rStyle w:val="a5"/>
                                <w:rFonts w:ascii="BIZ UDPゴシック" w:eastAsia="BIZ UDPゴシック" w:hAnsi="BIZ UDPゴシック"/>
                              </w:rPr>
                              <w:t>kanagawa-stkyougikai@nifty.com</w:t>
                            </w:r>
                            <w:r w:rsidR="006829A6">
                              <w:rPr>
                                <w:rStyle w:val="a5"/>
                                <w:rFonts w:ascii="BIZ UDPゴシック" w:eastAsia="BIZ UDPゴシック" w:hAnsi="BIZ UDPゴシック"/>
                              </w:rPr>
                              <w:fldChar w:fldCharType="end"/>
                            </w:r>
                            <w:r w:rsidRPr="00545711">
                              <w:rPr>
                                <w:rFonts w:ascii="BIZ UDPゴシック" w:eastAsia="BIZ UDPゴシック" w:hAnsi="BIZ UDPゴシック"/>
                              </w:rPr>
                              <w:t xml:space="preserve">  </w:t>
                            </w:r>
                            <w:r w:rsidRPr="00545711">
                              <w:rPr>
                                <w:rFonts w:ascii="BIZ UDPゴシック" w:eastAsia="BIZ UDPゴシック" w:hAnsi="BIZ UDPゴシック" w:cs="Segoe UI Symbol" w:hint="eastAsia"/>
                              </w:rPr>
                              <w:t>＜月～金：10時～18時＞</w:t>
                            </w:r>
                          </w:p>
                          <w:p w14:paraId="53F81F37" w14:textId="264F7A8D" w:rsidR="00FA46ED" w:rsidRPr="00D800CE" w:rsidRDefault="00FA46ED" w:rsidP="00FA46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0D2684E" w14:textId="2A7EFA67" w:rsidR="00FA46ED" w:rsidRPr="00FA46ED" w:rsidRDefault="00FA46E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A46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ＴＥＬ／</w:t>
                            </w:r>
                            <w:r w:rsidRPr="00FA46ED">
                              <w:rPr>
                                <w:rFonts w:ascii="HG丸ｺﾞｼｯｸM-PRO" w:eastAsia="HG丸ｺﾞｼｯｸM-PRO" w:hAnsi="HG丸ｺﾞｼｯｸM-PRO"/>
                              </w:rPr>
                              <w:t>ＦＡＸ０４５－６７１－９１０３</w:t>
                            </w:r>
                            <w:r>
                              <w:t xml:space="preserve">　</w:t>
                            </w:r>
                            <w:r w:rsidRPr="00FA46E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ail</w:t>
                            </w:r>
                            <w:r w:rsidRPr="00FA46E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proofErr w:type="spellStart"/>
                            <w:r w:rsidR="002F124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nagawa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FA46ED">
                              <w:rPr>
                                <w:sz w:val="24"/>
                                <w:szCs w:val="24"/>
                              </w:rPr>
                              <w:t>stkyougikai@</w:t>
                            </w:r>
                            <w:r w:rsidRPr="00FA46E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nifty</w:t>
                            </w:r>
                            <w:r w:rsidRPr="00FA46ED">
                              <w:rPr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AD1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19.25pt;margin-top:431.2pt;width:444.35pt;height:59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" fillcolor="white [3201]" strokeweight=".5pt">
                <v:textbox>
                  <w:txbxContent>
                    <w:p w14:paraId="0451D336" w14:textId="7DC5C29A" w:rsidR="00D800CE" w:rsidRPr="00545711" w:rsidRDefault="00D800CE" w:rsidP="00D800C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545711">
                        <w:rPr>
                          <w:rFonts w:ascii="BIZ UDPゴシック" w:eastAsia="BIZ UDPゴシック" w:hAnsi="BIZ UDPゴシック" w:hint="eastAsia"/>
                        </w:rPr>
                        <w:t>問合せ　神奈川県訪問看護ステーション協議会　事務局</w:t>
                      </w:r>
                    </w:p>
                    <w:p w14:paraId="5220680E" w14:textId="77777777" w:rsidR="00D800CE" w:rsidRPr="00545711" w:rsidRDefault="00D800CE" w:rsidP="00D800C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545711">
                        <w:rPr>
                          <w:rFonts w:ascii="BIZ UDPゴシック" w:eastAsia="BIZ UDPゴシック" w:hAnsi="BIZ UDPゴシック" w:hint="eastAsia"/>
                        </w:rPr>
                        <w:t xml:space="preserve">　　　　　　</w:t>
                      </w:r>
                      <w:r w:rsidRPr="00545711">
                        <w:rPr>
                          <w:rFonts w:ascii="BIZ UDPゴシック" w:eastAsia="BIZ UDPゴシック" w:hAnsi="BIZ UDPゴシック" w:cs="Segoe UI Symbol" w:hint="eastAsia"/>
                        </w:rPr>
                        <w:t xml:space="preserve">TEL/FAX　045-671-9103　</w:t>
                      </w:r>
                    </w:p>
                    <w:p w14:paraId="4044B138" w14:textId="77777777" w:rsidR="00D800CE" w:rsidRPr="00A61AA0" w:rsidRDefault="00D800CE" w:rsidP="00D800CE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545711">
                        <w:rPr>
                          <w:rFonts w:ascii="BIZ UDPゴシック" w:eastAsia="BIZ UDPゴシック" w:hAnsi="BIZ UDPゴシック" w:hint="eastAsia"/>
                        </w:rPr>
                        <w:t xml:space="preserve">　　　　　　Mail</w:t>
                      </w:r>
                      <w:r w:rsidRPr="00545711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="006829A6">
                        <w:fldChar w:fldCharType="begin"/>
                      </w:r>
                      <w:r w:rsidR="006829A6">
                        <w:instrText xml:space="preserve"> HYPERLINK "mailto:kanagawa-stkyougikai@nifty.com" </w:instrText>
                      </w:r>
                      <w:r w:rsidR="006829A6">
                        <w:fldChar w:fldCharType="separate"/>
                      </w:r>
                      <w:r w:rsidRPr="00545711">
                        <w:rPr>
                          <w:rStyle w:val="a5"/>
                          <w:rFonts w:ascii="BIZ UDPゴシック" w:eastAsia="BIZ UDPゴシック" w:hAnsi="BIZ UDPゴシック"/>
                        </w:rPr>
                        <w:t>kanagawa-stkyougikai@nifty.com</w:t>
                      </w:r>
                      <w:r w:rsidR="006829A6">
                        <w:rPr>
                          <w:rStyle w:val="a5"/>
                          <w:rFonts w:ascii="BIZ UDPゴシック" w:eastAsia="BIZ UDPゴシック" w:hAnsi="BIZ UDPゴシック"/>
                        </w:rPr>
                        <w:fldChar w:fldCharType="end"/>
                      </w:r>
                      <w:r w:rsidRPr="00545711">
                        <w:rPr>
                          <w:rFonts w:ascii="BIZ UDPゴシック" w:eastAsia="BIZ UDPゴシック" w:hAnsi="BIZ UDPゴシック"/>
                        </w:rPr>
                        <w:t xml:space="preserve">  </w:t>
                      </w:r>
                      <w:r w:rsidRPr="00545711">
                        <w:rPr>
                          <w:rFonts w:ascii="BIZ UDPゴシック" w:eastAsia="BIZ UDPゴシック" w:hAnsi="BIZ UDPゴシック" w:cs="Segoe UI Symbol" w:hint="eastAsia"/>
                        </w:rPr>
                        <w:t>＜月～金：10時～18時＞</w:t>
                      </w:r>
                    </w:p>
                    <w:p w14:paraId="53F81F37" w14:textId="264F7A8D" w:rsidR="00FA46ED" w:rsidRPr="00D800CE" w:rsidRDefault="00FA46ED" w:rsidP="00FA46E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0D2684E" w14:textId="2A7EFA67" w:rsidR="00FA46ED" w:rsidRPr="00FA46ED" w:rsidRDefault="00FA46ED">
                      <w:pPr>
                        <w:rPr>
                          <w:sz w:val="24"/>
                          <w:szCs w:val="24"/>
                        </w:rPr>
                      </w:pPr>
                      <w:r w:rsidRPr="00FA46ED">
                        <w:rPr>
                          <w:rFonts w:ascii="HG丸ｺﾞｼｯｸM-PRO" w:eastAsia="HG丸ｺﾞｼｯｸM-PRO" w:hAnsi="HG丸ｺﾞｼｯｸM-PRO" w:hint="eastAsia"/>
                        </w:rPr>
                        <w:t>ＴＥＬ／</w:t>
                      </w:r>
                      <w:r w:rsidRPr="00FA46ED">
                        <w:rPr>
                          <w:rFonts w:ascii="HG丸ｺﾞｼｯｸM-PRO" w:eastAsia="HG丸ｺﾞｼｯｸM-PRO" w:hAnsi="HG丸ｺﾞｼｯｸM-PRO"/>
                        </w:rPr>
                        <w:t>ＦＡＸ０４５－６７１－９１０３</w:t>
                      </w:r>
                      <w:r>
                        <w:t xml:space="preserve">　</w:t>
                      </w:r>
                      <w:r w:rsidRPr="00FA46ED">
                        <w:rPr>
                          <w:rFonts w:hint="eastAsia"/>
                          <w:sz w:val="24"/>
                          <w:szCs w:val="24"/>
                        </w:rPr>
                        <w:t>mail</w:t>
                      </w:r>
                      <w:r w:rsidRPr="00FA46ED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proofErr w:type="spellStart"/>
                      <w:r w:rsidR="002F1248">
                        <w:rPr>
                          <w:rFonts w:hint="eastAsia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anagawa</w:t>
                      </w:r>
                      <w:proofErr w:type="spellEnd"/>
                      <w:r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 w:rsidRPr="00FA46ED">
                        <w:rPr>
                          <w:sz w:val="24"/>
                          <w:szCs w:val="24"/>
                        </w:rPr>
                        <w:t>stkyougikai@</w:t>
                      </w:r>
                      <w:r w:rsidRPr="00FA46ED">
                        <w:rPr>
                          <w:rFonts w:hint="eastAsia"/>
                          <w:sz w:val="24"/>
                          <w:szCs w:val="24"/>
                        </w:rPr>
                        <w:t>nifty</w:t>
                      </w:r>
                      <w:r w:rsidRPr="00FA46ED">
                        <w:rPr>
                          <w:sz w:val="24"/>
                          <w:szCs w:val="24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24F0" w:rsidRPr="00CF24F0" w:rsidSect="002F1248">
      <w:pgSz w:w="11906" w:h="16838" w:code="9"/>
      <w:pgMar w:top="851" w:right="851" w:bottom="1021" w:left="1021" w:header="851" w:footer="992" w:gutter="0"/>
      <w:cols w:space="425"/>
      <w:docGrid w:type="linesAndChars" w:linePitch="299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9D63" w14:textId="77777777" w:rsidR="00441960" w:rsidRDefault="00441960" w:rsidP="00F34E4E">
      <w:r>
        <w:separator/>
      </w:r>
    </w:p>
  </w:endnote>
  <w:endnote w:type="continuationSeparator" w:id="0">
    <w:p w14:paraId="41F7C9DC" w14:textId="77777777" w:rsidR="00441960" w:rsidRDefault="00441960" w:rsidP="00F3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C7B9C" w14:textId="77777777" w:rsidR="00441960" w:rsidRDefault="00441960" w:rsidP="00F34E4E">
      <w:r>
        <w:separator/>
      </w:r>
    </w:p>
  </w:footnote>
  <w:footnote w:type="continuationSeparator" w:id="0">
    <w:p w14:paraId="08A12EF8" w14:textId="77777777" w:rsidR="00441960" w:rsidRDefault="00441960" w:rsidP="00F34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F0284"/>
    <w:multiLevelType w:val="hybridMultilevel"/>
    <w:tmpl w:val="3A342D8A"/>
    <w:lvl w:ilvl="0" w:tplc="E1CE42B2">
      <w:start w:val="10"/>
      <w:numFmt w:val="bullet"/>
      <w:lvlText w:val="※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C60B1"/>
    <w:multiLevelType w:val="hybridMultilevel"/>
    <w:tmpl w:val="C4C8D956"/>
    <w:lvl w:ilvl="0" w:tplc="42E6C1C2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5B0D70"/>
    <w:multiLevelType w:val="hybridMultilevel"/>
    <w:tmpl w:val="504E16F0"/>
    <w:lvl w:ilvl="0" w:tplc="04090001">
      <w:start w:val="1"/>
      <w:numFmt w:val="bullet"/>
      <w:lvlText w:val=""/>
      <w:lvlJc w:val="left"/>
      <w:pPr>
        <w:ind w:left="13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EB9"/>
    <w:rsid w:val="000A0CB7"/>
    <w:rsid w:val="000B0EB9"/>
    <w:rsid w:val="000D3BBA"/>
    <w:rsid w:val="000E1BEA"/>
    <w:rsid w:val="000E3B58"/>
    <w:rsid w:val="00112C25"/>
    <w:rsid w:val="00137984"/>
    <w:rsid w:val="001535CD"/>
    <w:rsid w:val="001A3A00"/>
    <w:rsid w:val="001B0C9A"/>
    <w:rsid w:val="00200FC8"/>
    <w:rsid w:val="00271D60"/>
    <w:rsid w:val="002776E3"/>
    <w:rsid w:val="002A1B6A"/>
    <w:rsid w:val="002A1F3E"/>
    <w:rsid w:val="002D0438"/>
    <w:rsid w:val="002F1248"/>
    <w:rsid w:val="002F4FFD"/>
    <w:rsid w:val="0031176A"/>
    <w:rsid w:val="003352E5"/>
    <w:rsid w:val="003479AB"/>
    <w:rsid w:val="003F4C39"/>
    <w:rsid w:val="004179B4"/>
    <w:rsid w:val="00440792"/>
    <w:rsid w:val="00441960"/>
    <w:rsid w:val="00466272"/>
    <w:rsid w:val="004714C2"/>
    <w:rsid w:val="00477283"/>
    <w:rsid w:val="004C3887"/>
    <w:rsid w:val="005002A7"/>
    <w:rsid w:val="00514523"/>
    <w:rsid w:val="005272CB"/>
    <w:rsid w:val="0056579E"/>
    <w:rsid w:val="005861E0"/>
    <w:rsid w:val="005A2D13"/>
    <w:rsid w:val="00605BEA"/>
    <w:rsid w:val="00625A52"/>
    <w:rsid w:val="00633DE3"/>
    <w:rsid w:val="006501AA"/>
    <w:rsid w:val="0066643F"/>
    <w:rsid w:val="00672FD5"/>
    <w:rsid w:val="006829A6"/>
    <w:rsid w:val="0068754C"/>
    <w:rsid w:val="006B2E56"/>
    <w:rsid w:val="006B7A3B"/>
    <w:rsid w:val="006D5FAC"/>
    <w:rsid w:val="00704B9E"/>
    <w:rsid w:val="007178DC"/>
    <w:rsid w:val="00735448"/>
    <w:rsid w:val="00763BE7"/>
    <w:rsid w:val="0076757B"/>
    <w:rsid w:val="007758FB"/>
    <w:rsid w:val="00775C4B"/>
    <w:rsid w:val="007B27CA"/>
    <w:rsid w:val="007E5353"/>
    <w:rsid w:val="00842AB0"/>
    <w:rsid w:val="00886226"/>
    <w:rsid w:val="00886F39"/>
    <w:rsid w:val="008B509C"/>
    <w:rsid w:val="008C3A02"/>
    <w:rsid w:val="008E5C07"/>
    <w:rsid w:val="008E621E"/>
    <w:rsid w:val="008F310A"/>
    <w:rsid w:val="0091731B"/>
    <w:rsid w:val="00926138"/>
    <w:rsid w:val="00976105"/>
    <w:rsid w:val="00982ACD"/>
    <w:rsid w:val="00A01D75"/>
    <w:rsid w:val="00A54B28"/>
    <w:rsid w:val="00A61AA0"/>
    <w:rsid w:val="00AC2CB6"/>
    <w:rsid w:val="00AE15BD"/>
    <w:rsid w:val="00AE3972"/>
    <w:rsid w:val="00AF215E"/>
    <w:rsid w:val="00B12A61"/>
    <w:rsid w:val="00B53EA6"/>
    <w:rsid w:val="00B752CF"/>
    <w:rsid w:val="00BB1AB5"/>
    <w:rsid w:val="00C07DD1"/>
    <w:rsid w:val="00C57089"/>
    <w:rsid w:val="00CC06C9"/>
    <w:rsid w:val="00CF24F0"/>
    <w:rsid w:val="00CF2FC4"/>
    <w:rsid w:val="00D518F8"/>
    <w:rsid w:val="00D61605"/>
    <w:rsid w:val="00D61C1E"/>
    <w:rsid w:val="00D714F4"/>
    <w:rsid w:val="00D73E7F"/>
    <w:rsid w:val="00D75B79"/>
    <w:rsid w:val="00D800CE"/>
    <w:rsid w:val="00D81D0E"/>
    <w:rsid w:val="00D907BE"/>
    <w:rsid w:val="00D95B89"/>
    <w:rsid w:val="00DC2501"/>
    <w:rsid w:val="00DD064C"/>
    <w:rsid w:val="00DD1940"/>
    <w:rsid w:val="00E04DFE"/>
    <w:rsid w:val="00E362F3"/>
    <w:rsid w:val="00E4234B"/>
    <w:rsid w:val="00E53A4A"/>
    <w:rsid w:val="00EA2E4A"/>
    <w:rsid w:val="00F20BC6"/>
    <w:rsid w:val="00F34E4E"/>
    <w:rsid w:val="00F62151"/>
    <w:rsid w:val="00F65846"/>
    <w:rsid w:val="00F67DBA"/>
    <w:rsid w:val="00F70D82"/>
    <w:rsid w:val="00FA283F"/>
    <w:rsid w:val="00FA2C2D"/>
    <w:rsid w:val="00FA46ED"/>
    <w:rsid w:val="00FE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EE3B20"/>
  <w15:chartTrackingRefBased/>
  <w15:docId w15:val="{6ED650A2-8270-4BFA-9C88-5413B1CA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EB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234B"/>
    <w:pPr>
      <w:ind w:leftChars="400" w:left="840"/>
    </w:pPr>
    <w:rPr>
      <w:sz w:val="21"/>
    </w:rPr>
  </w:style>
  <w:style w:type="character" w:styleId="a5">
    <w:name w:val="Hyperlink"/>
    <w:basedOn w:val="a0"/>
    <w:uiPriority w:val="99"/>
    <w:unhideWhenUsed/>
    <w:rsid w:val="00E4234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34E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4E4E"/>
    <w:rPr>
      <w:sz w:val="22"/>
    </w:rPr>
  </w:style>
  <w:style w:type="paragraph" w:styleId="a8">
    <w:name w:val="footer"/>
    <w:basedOn w:val="a"/>
    <w:link w:val="a9"/>
    <w:uiPriority w:val="99"/>
    <w:unhideWhenUsed/>
    <w:rsid w:val="00F34E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4E4E"/>
    <w:rPr>
      <w:sz w:val="22"/>
    </w:rPr>
  </w:style>
  <w:style w:type="character" w:styleId="aa">
    <w:name w:val="Unresolved Mention"/>
    <w:basedOn w:val="a0"/>
    <w:uiPriority w:val="99"/>
    <w:semiHidden/>
    <w:unhideWhenUsed/>
    <w:rsid w:val="00565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agawa-stkyougikai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F230-747C-4F44-A2C2-43ABD3E4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間 文吾</dc:creator>
  <cp:keywords/>
  <dc:description/>
  <cp:lastModifiedBy>user02</cp:lastModifiedBy>
  <cp:revision>4</cp:revision>
  <cp:lastPrinted>2020-08-28T06:34:00Z</cp:lastPrinted>
  <dcterms:created xsi:type="dcterms:W3CDTF">2021-06-04T05:34:00Z</dcterms:created>
  <dcterms:modified xsi:type="dcterms:W3CDTF">2021-06-07T01:50:00Z</dcterms:modified>
</cp:coreProperties>
</file>